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F7" w:rsidRDefault="001B1A20" w:rsidP="001B1A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1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7-290 </w:t>
      </w:r>
      <w:r w:rsidR="00523AB0" w:rsidRPr="001B1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АЗ-6507</w:t>
      </w:r>
      <w:r w:rsidR="00523A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он же</w:t>
      </w:r>
      <w:r w:rsidR="00523AB0" w:rsidRPr="001B1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B1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оАЗ-522А 1967 г., 4х4 внедорожный карьерный самосвал </w:t>
      </w:r>
      <w:r w:rsidR="00BC6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ней выгрузки </w:t>
      </w:r>
      <w:r w:rsidRPr="001B1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r w:rsidR="00D501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зоподъемностью</w:t>
      </w:r>
      <w:r w:rsidR="00B12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B1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 т</w:t>
      </w:r>
      <w:r w:rsidR="00D501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</w:t>
      </w:r>
      <w:r w:rsidRPr="001B1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ёмкостью </w:t>
      </w:r>
      <w:r w:rsidR="00D501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узова </w:t>
      </w:r>
      <w:r w:rsidRPr="001B1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.</w:t>
      </w:r>
      <w:r w:rsidR="00B12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 м3, мест 1, снаряженный вес </w:t>
      </w:r>
      <w:r w:rsidRPr="001B1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9 т, ЯМЗ-238Н 300 </w:t>
      </w:r>
      <w:proofErr w:type="spellStart"/>
      <w:r w:rsidRPr="001B1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1B1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50 км/час, </w:t>
      </w:r>
      <w:proofErr w:type="spellStart"/>
      <w:r w:rsidRPr="001B1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АЗ</w:t>
      </w:r>
      <w:proofErr w:type="spellEnd"/>
      <w:r w:rsidRPr="001B1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 Могилев, серийно</w:t>
      </w:r>
      <w:r w:rsidR="00523A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B1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78-87 г.</w:t>
      </w:r>
      <w:r w:rsidR="006E2FC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BD6BF9" wp14:editId="56E3F510">
            <wp:simplePos x="0" y="0"/>
            <wp:positionH relativeFrom="margin">
              <wp:posOffset>723900</wp:posOffset>
            </wp:positionH>
            <wp:positionV relativeFrom="margin">
              <wp:posOffset>828675</wp:posOffset>
            </wp:positionV>
            <wp:extent cx="4714240" cy="34105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2FC2" w:rsidRDefault="006E2FC2" w:rsidP="00B459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59ED" w:rsidRPr="009F315E" w:rsidRDefault="009F315E" w:rsidP="00B459ED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F31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з статьи в ж</w:t>
      </w:r>
      <w:r w:rsidR="001B73EC" w:rsidRPr="009F31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рнал</w:t>
      </w:r>
      <w:r w:rsidRPr="009F31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1B73EC" w:rsidRPr="009F31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«За рулем» №1 1968 г. </w:t>
      </w:r>
      <w:r w:rsidR="00B459ED" w:rsidRPr="009F31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. Сидоров гл. конструктор завода имени  С,  М. Кирова</w:t>
      </w:r>
      <w:r w:rsidRPr="009F31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="00DD0543" w:rsidRPr="009F31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D82C7B" w:rsidRPr="001B73EC" w:rsidRDefault="001B73EC" w:rsidP="001B73E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73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гилевские вездеходы.</w:t>
      </w:r>
    </w:p>
    <w:p w:rsidR="00591671" w:rsidRDefault="00BC6B66" w:rsidP="0011441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016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05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… в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</w:t>
      </w:r>
      <w:r w:rsidR="00C0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сло 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0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66 г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у </w:t>
      </w:r>
      <w:r w:rsidR="00C0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шел Могилевский автозавод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</w:t>
      </w:r>
      <w:r w:rsidR="00C0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 М</w:t>
      </w:r>
      <w:r w:rsidR="00C0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C0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ова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Пер</w:t>
      </w:r>
      <w:r w:rsidR="00D8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м для молодог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8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лектива явился 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-тон</w:t>
      </w:r>
      <w:r w:rsidR="00D8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й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с</w:t>
      </w:r>
      <w:r w:rsidR="00D8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D8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ш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но</w:t>
      </w:r>
      <w:r w:rsidR="00D8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</w:t>
      </w:r>
      <w:r w:rsidR="00305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ход</w:t>
      </w:r>
      <w:r w:rsid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ости 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АЗ-522. Он</w:t>
      </w:r>
      <w:r w:rsid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назна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н</w:t>
      </w:r>
      <w:r w:rsid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ты в к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</w:t>
      </w:r>
      <w:r w:rsid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ах </w:t>
      </w:r>
      <w:r w:rsid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зличных климатически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C0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х  на</w:t>
      </w:r>
      <w:r w:rsidR="00C0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ей 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</w:t>
      </w:r>
      <w:r w:rsidR="00C02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591671" w:rsidRPr="0059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57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3551B" w:rsidRPr="0003551B" w:rsidRDefault="003052AD" w:rsidP="0003551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вал разрабатывался на базе узлов одного и двухосного промышленных тягачей. При этом унификация основных узлов составила около 90 процентов. На 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мобиле устанавливался 4-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тный двигатель дизель ЯМЗ-238 мощностью 240 лошадей. Топливные баки емкостью 400 литров, давали возможность двухсменной работе автомобиля в карьере. Система охлаждения жидкостная, закрыта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1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зимних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й были предусмотрены подогреватели охлаждающей жидкости и масла. На </w:t>
      </w:r>
      <w:proofErr w:type="spellStart"/>
      <w:r w:rsidR="00DD0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е</w:t>
      </w:r>
      <w:proofErr w:type="spellEnd"/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авливался радиатор трактора Т-140, который даже в 40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o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ару обеспечивал нормальный режим работы двигателя. Через карданный вал крутящий момент передавался на коробку передач, которая имела четыре передачи переднего хода, и одну заднего.</w:t>
      </w:r>
      <w:r w:rsidR="00330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ей установлены пальчиковые синхронизаторы. Машина была оборудована двухдисковым сцеплением, с периферийными пружинами. В систему привода сцепления был включен </w:t>
      </w:r>
      <w:proofErr w:type="spellStart"/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усилитель</w:t>
      </w:r>
      <w:proofErr w:type="spellEnd"/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здаточная коробка имела два диапазона передач. Она </w:t>
      </w:r>
      <w:proofErr w:type="gramStart"/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-валовая</w:t>
      </w:r>
      <w:proofErr w:type="gramEnd"/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выводом отб</w:t>
      </w:r>
      <w:r w:rsidR="00330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а мощности на два моста. 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здаточной коробке устанавливался выключатель переднего моста. Мосты были выполнены в литых картерах и имели по два редуктора. Главная передача состояла из пары конических шестерней со спиральным зубом и коническим дифференциалов.</w:t>
      </w:r>
    </w:p>
    <w:p w:rsidR="0003551B" w:rsidRPr="0003551B" w:rsidRDefault="00472116" w:rsidP="0003551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есный редуктор – планетарный, с прямозубыми шестернями. Он расположен с наружной части ступицы колеса. Редукторы соединены полуосями разгруженного типа. Передний мост имел дополнительно кулаки обеспечивающие поворот колес. Полуоси его соединялись шарниром равных угловых скоростей. На всех четырех колесах – колодочные тормоза с пневматическим приводом. </w:t>
      </w:r>
      <w:r w:rsidR="004E0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автомобиле устанавливался ручной тормоз барабанного типа с механическим приводом. Рулевое управление – с гидроусилителем и следящей связью от колес автомобиля. Насос непосредственно на коробке отбора мощности и работал как от </w:t>
      </w:r>
      <w:proofErr w:type="gramStart"/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гателя</w:t>
      </w:r>
      <w:proofErr w:type="gramEnd"/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и от колес, обеспечивая тем самым высокую надежность системы управления.</w:t>
      </w:r>
    </w:p>
    <w:p w:rsidR="009F6CC8" w:rsidRDefault="00472116" w:rsidP="0003551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ухместная цельнометаллическая кабина оборудована регулируемым сиденьем, </w:t>
      </w:r>
      <w:proofErr w:type="spellStart"/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пителем</w:t>
      </w:r>
      <w:proofErr w:type="spellEnd"/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стройством обдува лобового стекла, вентилятором, стеклоочистителями, зеркалами заднего вида 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 обеих сторон. Кузов автомобиля самосвала ковшевого типа. Для опрокидывания его служат два телескопических подъемника двойного действия. Управляет системой водитель непосредственно из кабин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F6CC8" w:rsidRDefault="00472116" w:rsidP="0003551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а моста самосвала оборудованы рессорной подвеской с гидравлическими амортизаторами. В сочетании с шинами низкого давления и большого диаметра такая подвеска позволяла самосвалу двигаться на высоких скоростях в условиях бездорожья, что не было доступно обычным автомобилям. </w:t>
      </w:r>
      <w:r w:rsidR="00DD0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З-522 в 1966 году успешно выдержал заводские испытания на строительстве шоссейных дорог и </w:t>
      </w:r>
      <w:proofErr w:type="spellStart"/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элекростанций</w:t>
      </w:r>
      <w:proofErr w:type="spellEnd"/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F6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3551B" w:rsidRDefault="00D441B6" w:rsidP="0003551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50-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тию советской власти </w:t>
      </w:r>
      <w:r w:rsidR="0001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1967 г.) 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трукторы завода радикально усовершенствовали самосвал вездеход. На перспективной модели </w:t>
      </w:r>
      <w:r w:rsidR="00DD0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r w:rsidR="0003551B" w:rsidRPr="0003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-522А была установлена пневмогидравлическая подвеска, отличающая собой плавностью, и новая гидромеханическая трансмиссия. Изменения конструкции кабины улучшали доступ к узлам, облегчал</w:t>
      </w:r>
      <w:r w:rsidR="0001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ремонт и обслуживание машины</w:t>
      </w:r>
      <w:proofErr w:type="gramStart"/>
      <w:r w:rsidR="0001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57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End"/>
    </w:p>
    <w:p w:rsidR="007D6B68" w:rsidRPr="00382CFD" w:rsidRDefault="00D97342" w:rsidP="007D6B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АЗ-522</w:t>
      </w:r>
      <w:r w:rsidR="00526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364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пытный, </w:t>
      </w:r>
      <w:r w:rsidR="005262F9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х4</w:t>
      </w:r>
      <w:r w:rsidR="00526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 г</w:t>
      </w:r>
      <w:r w:rsidR="00526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ы выпуска </w:t>
      </w:r>
      <w:r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66</w:t>
      </w:r>
      <w:r w:rsidR="00526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</w:t>
      </w:r>
      <w:r w:rsidR="005262F9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гатель</w:t>
      </w:r>
      <w:r w:rsidR="00526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МЗ-238 </w:t>
      </w:r>
      <w:r w:rsidR="005262F9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40 </w:t>
      </w:r>
      <w:proofErr w:type="spellStart"/>
      <w:r w:rsidR="005262F9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="005262F9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="00526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</w:t>
      </w:r>
      <w:proofErr w:type="gramStart"/>
      <w:r w:rsidR="00526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5262F9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а</w:t>
      </w:r>
      <w:proofErr w:type="gramEnd"/>
      <w:r w:rsidR="005262F9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ая</w:t>
      </w:r>
      <w:r w:rsidR="007D6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3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5</w:t>
      </w:r>
      <w:r w:rsidR="007D6B68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5262F9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г</w:t>
      </w:r>
      <w:r w:rsidR="007D6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</w:t>
      </w:r>
      <w:r w:rsidR="005262F9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зоподъемность</w:t>
      </w:r>
      <w:r w:rsidR="007D6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000 кг, в</w:t>
      </w:r>
      <w:r w:rsidR="005262F9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имость кузова</w:t>
      </w:r>
      <w:r w:rsidR="00526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еометр.</w:t>
      </w:r>
      <w:r w:rsidR="007D6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6B68" w:rsidRPr="007D6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6B68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5262F9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 куб</w:t>
      </w:r>
      <w:r w:rsidR="007D6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</w:t>
      </w:r>
      <w:r w:rsidR="007D6B68" w:rsidRPr="00382C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ь</w:t>
      </w:r>
      <w:r w:rsidR="00F8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B68" w:rsidRPr="00382CF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7D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/ч,</w:t>
      </w:r>
      <w:r w:rsidR="007D6B68" w:rsidRPr="0038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7D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342" w:rsidRPr="00D97342" w:rsidRDefault="007D6B68" w:rsidP="00E7276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D97342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а</w:t>
      </w:r>
      <w:r w:rsidR="00E72766" w:rsidRPr="00E72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2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ш</w:t>
      </w:r>
      <w:r w:rsidR="00E72766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r w:rsidR="00E72766" w:rsidRPr="00E72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2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</w:t>
      </w:r>
      <w:r w:rsidR="00E72766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сота</w:t>
      </w:r>
      <w:r w:rsidR="00D97342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="00D97342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</w:t>
      </w:r>
      <w:proofErr w:type="gramEnd"/>
      <w:r w:rsidR="00D97342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700</w:t>
      </w:r>
      <w:r w:rsidR="00E72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E72766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50</w:t>
      </w:r>
      <w:r w:rsidR="00E72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E72766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00</w:t>
      </w:r>
      <w:r w:rsidR="00E72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33007" w:rsidRDefault="00D97342" w:rsidP="0083300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7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АЗ-522А</w:t>
      </w:r>
      <w:r w:rsidR="00382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64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пытный, </w:t>
      </w:r>
      <w:r w:rsidR="00833007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х4</w:t>
      </w:r>
      <w:r w:rsidR="008330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 г</w:t>
      </w:r>
      <w:r w:rsidR="00833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ы выпуска 1967-77, д</w:t>
      </w:r>
      <w:r w:rsidR="00833007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гатель</w:t>
      </w:r>
      <w:r w:rsidR="00833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МЗ-238Н </w:t>
      </w:r>
      <w:r w:rsidR="00F8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833007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</w:t>
      </w:r>
      <w:proofErr w:type="spellStart"/>
      <w:r w:rsidR="00833007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="00833007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="00833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</w:t>
      </w:r>
      <w:proofErr w:type="gramStart"/>
      <w:r w:rsidR="00833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33007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а</w:t>
      </w:r>
      <w:proofErr w:type="gramEnd"/>
      <w:r w:rsidR="00833007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ая</w:t>
      </w:r>
      <w:r w:rsidR="00833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3007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000 кг</w:t>
      </w:r>
      <w:r w:rsidR="00833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</w:t>
      </w:r>
      <w:r w:rsidR="00833007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зоподъемность</w:t>
      </w:r>
      <w:r w:rsidR="00833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000 кг, в</w:t>
      </w:r>
      <w:r w:rsidR="00833007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имость кузова</w:t>
      </w:r>
      <w:r w:rsidR="00833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еометр. </w:t>
      </w:r>
      <w:r w:rsidR="00833007" w:rsidRPr="007D6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7</w:t>
      </w:r>
      <w:r w:rsidR="00833007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 куб</w:t>
      </w:r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86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F864F5" w:rsidRPr="00D9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пкой</w:t>
      </w:r>
      <w:r w:rsidR="00F8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864F5" w:rsidRPr="00D9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8</w:t>
      </w:r>
      <w:r w:rsidR="00833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</w:t>
      </w:r>
      <w:r w:rsidR="00833007" w:rsidRPr="00382C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ь</w:t>
      </w:r>
      <w:r w:rsidR="00F8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007" w:rsidRPr="00382CF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83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/ч</w:t>
      </w:r>
      <w:r w:rsidR="00F8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3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833007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а</w:t>
      </w:r>
      <w:r w:rsidR="00833007" w:rsidRPr="00E72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3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ш</w:t>
      </w:r>
      <w:r w:rsidR="00833007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r w:rsidR="00833007" w:rsidRPr="00E72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3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</w:t>
      </w:r>
      <w:r w:rsidR="00833007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сота, мм </w:t>
      </w:r>
      <w:r w:rsidR="00636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50</w:t>
      </w:r>
      <w:r w:rsidR="00833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833007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50</w:t>
      </w:r>
      <w:r w:rsidR="00833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636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7</w:t>
      </w:r>
      <w:r w:rsidR="00833007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833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F315E" w:rsidRPr="00D97342" w:rsidRDefault="009F315E" w:rsidP="0083300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D0543" w:rsidRDefault="00CB0CD8" w:rsidP="00C75E7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0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77-78 год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аводе изготовили первую опытно-промышленную партию самосвалов МоАЗ-522А,</w:t>
      </w:r>
      <w:r w:rsidR="009F3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 1978 года р</w:t>
      </w:r>
      <w:r w:rsidR="00A11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вернули серийный выпуск самосвалов под новым названием </w:t>
      </w:r>
      <w:r w:rsidR="00A11138" w:rsidRPr="001660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З-6507</w:t>
      </w:r>
      <w:r w:rsidR="00A11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3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97342" w:rsidRDefault="00D97342" w:rsidP="00BC776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АЗ-6507</w:t>
      </w:r>
      <w:r w:rsidR="00C75E78" w:rsidRPr="00C75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74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рийный, </w:t>
      </w:r>
      <w:r w:rsidR="007474DA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х4</w:t>
      </w:r>
      <w:r w:rsidR="007474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 г</w:t>
      </w:r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ы выпуска 1978-87, д</w:t>
      </w:r>
      <w:r w:rsidR="007474DA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гатель</w:t>
      </w:r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МЗ-238Н 30</w:t>
      </w:r>
      <w:r w:rsidR="007474DA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</w:t>
      </w:r>
      <w:proofErr w:type="spellStart"/>
      <w:r w:rsidR="007474DA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="007474DA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</w:t>
      </w:r>
      <w:proofErr w:type="gramStart"/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7474DA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а</w:t>
      </w:r>
      <w:proofErr w:type="gramEnd"/>
      <w:r w:rsidR="007474DA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ая</w:t>
      </w:r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9</w:t>
      </w:r>
      <w:r w:rsidR="007474DA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0 кг</w:t>
      </w:r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</w:t>
      </w:r>
      <w:r w:rsidR="007474DA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зоподъемность</w:t>
      </w:r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000 кг, в</w:t>
      </w:r>
      <w:r w:rsidR="007474DA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имость кузова</w:t>
      </w:r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еометр. </w:t>
      </w:r>
      <w:r w:rsidR="007474DA" w:rsidRPr="007D6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BC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</w:t>
      </w:r>
      <w:r w:rsidR="007474DA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 куб</w:t>
      </w:r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70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шапкой - 14.4, </w:t>
      </w:r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474DA" w:rsidRPr="00382C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ь</w:t>
      </w:r>
      <w:r w:rsidR="007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4DA" w:rsidRPr="00382CF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7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/ч, </w:t>
      </w:r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7474DA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а</w:t>
      </w:r>
      <w:r w:rsidR="007474DA" w:rsidRPr="00E72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ш</w:t>
      </w:r>
      <w:r w:rsidR="007474DA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ина</w:t>
      </w:r>
      <w:r w:rsidR="007474DA" w:rsidRPr="00E72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</w:t>
      </w:r>
      <w:r w:rsidR="007474DA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сота, мм </w:t>
      </w:r>
      <w:r w:rsidR="00BC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4</w:t>
      </w:r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х</w:t>
      </w:r>
      <w:r w:rsidR="00BC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45</w:t>
      </w:r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BC7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5</w:t>
      </w:r>
      <w:r w:rsidR="007474DA" w:rsidRPr="00D9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4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33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7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923F4" w:rsidRPr="00D97342" w:rsidRDefault="00677A6A" w:rsidP="00AC69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льнейшим р</w:t>
      </w:r>
      <w:r w:rsidR="00F9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вит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ели МАЗ-6507 стал самосвал МАЗ-7505, выпуск которог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ернут в 1988 г.</w:t>
      </w:r>
    </w:p>
    <w:p w:rsidR="001434CF" w:rsidRDefault="001434CF" w:rsidP="00D97342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E5ABB" w:rsidRPr="00C331F6" w:rsidRDefault="00C331F6" w:rsidP="00D97342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331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з справочника НИИАТ 1994 г.</w:t>
      </w:r>
    </w:p>
    <w:p w:rsidR="0008038C" w:rsidRPr="00CB0CD8" w:rsidRDefault="0008038C" w:rsidP="0008038C">
      <w:pPr>
        <w:pStyle w:val="30"/>
        <w:shd w:val="clear" w:color="auto" w:fill="auto"/>
        <w:spacing w:before="0" w:after="0" w:line="200" w:lineRule="exact"/>
        <w:ind w:left="20"/>
        <w:rPr>
          <w:sz w:val="24"/>
          <w:szCs w:val="24"/>
        </w:rPr>
      </w:pPr>
      <w:r w:rsidRPr="00CB0CD8">
        <w:rPr>
          <w:color w:val="000000"/>
          <w:sz w:val="24"/>
          <w:szCs w:val="24"/>
          <w:lang w:eastAsia="ru-RU" w:bidi="ru-RU"/>
        </w:rPr>
        <w:t xml:space="preserve">Автомобиль-самосвал МоАЗ-75051 </w:t>
      </w:r>
      <w:r w:rsidRPr="00CB0CD8">
        <w:rPr>
          <w:color w:val="000000"/>
          <w:sz w:val="24"/>
          <w:szCs w:val="24"/>
          <w:lang w:bidi="en-US"/>
        </w:rPr>
        <w:t>4</w:t>
      </w:r>
      <w:r w:rsidRPr="00CB0CD8">
        <w:rPr>
          <w:color w:val="000000"/>
          <w:sz w:val="24"/>
          <w:szCs w:val="24"/>
          <w:lang w:val="en-US" w:bidi="en-US"/>
        </w:rPr>
        <w:t>x</w:t>
      </w:r>
      <w:r w:rsidRPr="00CB0CD8">
        <w:rPr>
          <w:color w:val="000000"/>
          <w:sz w:val="24"/>
          <w:szCs w:val="24"/>
          <w:lang w:bidi="en-US"/>
        </w:rPr>
        <w:t>4.1</w:t>
      </w:r>
    </w:p>
    <w:p w:rsidR="0008038C" w:rsidRP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ается Могилевским автозаводом с 1988 г. Предназначен для</w:t>
      </w:r>
      <w:r w:rsidR="00A11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возки грунта при вскрышных работах в горнорудной промышленности и</w:t>
      </w:r>
      <w:r w:rsidR="00A11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х сыпучих материалов при строительстве дорог и гидротехнических</w:t>
      </w:r>
      <w:r w:rsidR="00A11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ружений. Кузов — ковшового типа, с разгрузкой назад, оборудован</w:t>
      </w:r>
      <w:r w:rsidR="00A11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гревом отработавшими газами двигателя. Кабина — одноместная.</w:t>
      </w:r>
    </w:p>
    <w:p w:rsidR="0008038C" w:rsidRP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зоподъемность, </w:t>
      </w:r>
      <w:proofErr w:type="gramStart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г</w:t>
      </w:r>
      <w:proofErr w:type="gramEnd"/>
      <w:r w:rsidR="00A11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000</w:t>
      </w:r>
    </w:p>
    <w:p w:rsidR="0008038C" w:rsidRP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аряженная масса, </w:t>
      </w:r>
      <w:proofErr w:type="gramStart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г</w:t>
      </w:r>
      <w:proofErr w:type="gramEnd"/>
      <w:r w:rsidR="00A11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600</w:t>
      </w:r>
    </w:p>
    <w:p w:rsidR="0008038C" w:rsidRP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ая масса, кг</w:t>
      </w:r>
      <w:r w:rsidR="00A11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2</w:t>
      </w:r>
      <w:r w:rsidR="00A11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0</w:t>
      </w:r>
      <w:r w:rsidR="00A11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м числе</w:t>
      </w:r>
      <w:r w:rsidR="00A11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ереднюю ось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21300</w:t>
      </w:r>
      <w:r w:rsidR="00A11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днюю </w:t>
      </w:r>
      <w:r w:rsidR="004E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300</w:t>
      </w:r>
      <w:r w:rsidR="004E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8038C" w:rsidRP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баритные размеры, </w:t>
      </w:r>
      <w:proofErr w:type="gramStart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</w:t>
      </w:r>
      <w:proofErr w:type="gramEnd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4E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на 7520</w:t>
      </w:r>
      <w:r w:rsidR="004E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ина 3250</w:t>
      </w:r>
      <w:r w:rsidR="004E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сота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00</w:t>
      </w:r>
      <w:r w:rsidR="004E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8038C" w:rsidRP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кузова, м3:</w:t>
      </w:r>
      <w:r w:rsidR="004E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метрический</w:t>
      </w:r>
      <w:r w:rsidR="004E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1,5</w:t>
      </w:r>
      <w:r w:rsidR="004E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"шапкой"</w:t>
      </w:r>
      <w:r w:rsidR="004E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,5</w:t>
      </w:r>
      <w:r w:rsidR="004E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а, </w:t>
      </w:r>
      <w:proofErr w:type="gramStart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</w:t>
      </w:r>
      <w:proofErr w:type="gramEnd"/>
      <w:r w:rsidR="004E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50</w:t>
      </w:r>
    </w:p>
    <w:p w:rsidR="0008038C" w:rsidRP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ея, </w:t>
      </w:r>
      <w:proofErr w:type="gramStart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</w:t>
      </w:r>
      <w:proofErr w:type="gramEnd"/>
      <w:r w:rsidR="004E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00</w:t>
      </w:r>
    </w:p>
    <w:p w:rsidR="0008038C" w:rsidRP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ый просвет, </w:t>
      </w:r>
      <w:proofErr w:type="gramStart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</w:t>
      </w:r>
      <w:proofErr w:type="gramEnd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50</w:t>
      </w:r>
    </w:p>
    <w:p w:rsidR="0008038C" w:rsidRPr="0008038C" w:rsidRDefault="004E0C29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ол подъема кузова, град </w:t>
      </w:r>
      <w:r w:rsidR="0008038C"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</w:p>
    <w:p w:rsidR="0008038C" w:rsidRP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подъема груженого кузова, с 10</w:t>
      </w:r>
    </w:p>
    <w:p w:rsidR="0008038C" w:rsidRP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опускания порожнего кузова, с</w:t>
      </w:r>
      <w:r w:rsidR="004E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</w:p>
    <w:p w:rsidR="0008038C" w:rsidRP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.</w:t>
      </w:r>
      <w:r w:rsidR="00E67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рость, </w:t>
      </w:r>
      <w:proofErr w:type="gramStart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</w:t>
      </w:r>
      <w:proofErr w:type="gramEnd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ч 50</w:t>
      </w:r>
    </w:p>
    <w:p w:rsidR="0008038C" w:rsidRP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й расход топлива при скорости 30 км/ч, л/100 км 83</w:t>
      </w:r>
    </w:p>
    <w:p w:rsidR="0008038C" w:rsidRP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диус поворота габаритный, </w:t>
      </w:r>
      <w:proofErr w:type="gramStart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="004E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1,5</w:t>
      </w:r>
    </w:p>
    <w:p w:rsid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мозной путь со скорости 32 км/ч, м</w:t>
      </w:r>
      <w:r w:rsidR="004E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</w:p>
    <w:p w:rsidR="007F5B76" w:rsidRPr="007F5B76" w:rsidRDefault="007F5B76" w:rsidP="007F5B7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. ЯМЗ-238Б: дизель</w:t>
      </w:r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proofErr w:type="spellStart"/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бонаддувом</w:t>
      </w:r>
      <w:proofErr w:type="spellEnd"/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V-o6p,(90°), 8 </w:t>
      </w:r>
      <w:proofErr w:type="spellStart"/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л</w:t>
      </w:r>
      <w:proofErr w:type="spellEnd"/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„ 130x140 мм,</w:t>
      </w:r>
    </w:p>
    <w:p w:rsidR="0008038C" w:rsidRPr="0008038C" w:rsidRDefault="007F5B76" w:rsidP="007F5B7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,86 л, степень сжатия 15,2, порядок работ# 1-5-4-2-6-3-7-8. ТНВ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-секцио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, золотникового типа, с топливо</w:t>
      </w:r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качивающим насо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ого 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ния, муфтой опережения впрыска</w:t>
      </w:r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плива и всережим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яторо</w:t>
      </w:r>
      <w:r w:rsidR="00E67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частоты вращения. Форсунки </w:t>
      </w:r>
      <w:proofErr w:type="gramStart"/>
      <w:r w:rsidR="00E67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</w:t>
      </w:r>
      <w:proofErr w:type="gramEnd"/>
      <w:r w:rsidR="00E67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того типа. Воздушный</w:t>
      </w:r>
      <w:r w:rsidR="00E67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ьтр — сухой, со сменным фильтрующим элементом и индикатором</w:t>
      </w:r>
      <w:r w:rsidR="00E67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оренности. </w:t>
      </w:r>
      <w:r w:rsidR="00E67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</w:t>
      </w:r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щность 220 кВт (300 </w:t>
      </w:r>
      <w:proofErr w:type="spellStart"/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с</w:t>
      </w:r>
      <w:proofErr w:type="spellEnd"/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 при</w:t>
      </w:r>
      <w:r w:rsidR="00E67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0 об/мин, крутящий момент 1180 H# (120 кгс-м) при 1200-</w:t>
      </w:r>
      <w:r w:rsidR="00E67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00 </w:t>
      </w:r>
      <w:proofErr w:type="gramStart"/>
      <w:r w:rsidR="00E67A2D"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proofErr w:type="gramEnd"/>
      <w:r w:rsidR="00E67A2D" w:rsidRPr="007F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мин</w:t>
      </w:r>
      <w:r w:rsidR="00E67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038C" w:rsidRP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.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механическая</w:t>
      </w:r>
      <w:proofErr w:type="gramEnd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четырех колесным гидротрансформатором. Коробка передач — 6-ступенчатая, гидромеханическая. Главная</w:t>
      </w:r>
      <w:r w:rsidR="00E67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а — двойная: центральная — коническая, колесная — планетарная.</w:t>
      </w:r>
      <w:r w:rsidR="00E67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осевой диффе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нциал</w:t>
      </w:r>
      <w:proofErr w:type="gramStart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- </w:t>
      </w:r>
      <w:proofErr w:type="gramEnd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инудительной блокировкой. </w:t>
      </w:r>
      <w:proofErr w:type="spellStart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т</w:t>
      </w:r>
      <w:proofErr w:type="spellEnd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числа</w:t>
      </w:r>
      <w:r w:rsidR="00E67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обки передач: 1-6,39; И-3,76; </w:t>
      </w:r>
      <w:r w:rsidR="00E67A2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,30; IV-1,79; V-1,06; VI-0,65: ЗХ-3,55.</w:t>
      </w:r>
      <w:r w:rsidR="00E67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т</w:t>
      </w:r>
      <w:proofErr w:type="spellEnd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число главной передачи 3,55, колесной передачи 5,6.</w:t>
      </w:r>
    </w:p>
    <w:p w:rsidR="0008038C" w:rsidRPr="0008038C" w:rsidRDefault="0008038C" w:rsidP="0008038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сси.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левой механизм — гидромеханический. Подвеска —</w:t>
      </w:r>
      <w:r w:rsidR="00E67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исимая, </w:t>
      </w:r>
      <w:proofErr w:type="spellStart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евмогидравлическая</w:t>
      </w:r>
      <w:proofErr w:type="spellEnd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бочий тормоз — барабанный, с раздельным пневматическим приводом. Стояночный (запасной) тормоз — на задние</w:t>
      </w:r>
      <w:r w:rsidR="00A15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еса, с </w:t>
      </w:r>
      <w:proofErr w:type="gramStart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ужинными</w:t>
      </w:r>
      <w:proofErr w:type="gramEnd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аккумуляторами</w:t>
      </w:r>
      <w:proofErr w:type="spellEnd"/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Шины— 26,5-25. Подъемный</w:t>
      </w:r>
      <w:r w:rsidR="00A15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зм — гидравлический, с двумя телескопическими цилиндрами. Рабочее давление в гидросистеме подъемного механизма и рулевого управления</w:t>
      </w:r>
      <w:r w:rsidR="00A15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кгс/см2.</w:t>
      </w:r>
    </w:p>
    <w:sectPr w:rsidR="0008038C" w:rsidRPr="0008038C" w:rsidSect="001434CF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25"/>
    <w:rsid w:val="0001507A"/>
    <w:rsid w:val="0003551B"/>
    <w:rsid w:val="000577B6"/>
    <w:rsid w:val="0008038C"/>
    <w:rsid w:val="000E5ABB"/>
    <w:rsid w:val="00114414"/>
    <w:rsid w:val="001434CF"/>
    <w:rsid w:val="00166017"/>
    <w:rsid w:val="001669A2"/>
    <w:rsid w:val="001B1A20"/>
    <w:rsid w:val="001B73EC"/>
    <w:rsid w:val="00270EC9"/>
    <w:rsid w:val="002A0ECB"/>
    <w:rsid w:val="003052AD"/>
    <w:rsid w:val="00330DE9"/>
    <w:rsid w:val="00382CFD"/>
    <w:rsid w:val="0039482F"/>
    <w:rsid w:val="003A4529"/>
    <w:rsid w:val="00425FBF"/>
    <w:rsid w:val="00472116"/>
    <w:rsid w:val="004E0403"/>
    <w:rsid w:val="004E0C29"/>
    <w:rsid w:val="0052150E"/>
    <w:rsid w:val="00523AB0"/>
    <w:rsid w:val="005262F9"/>
    <w:rsid w:val="00591671"/>
    <w:rsid w:val="005A7C9D"/>
    <w:rsid w:val="006364E2"/>
    <w:rsid w:val="00641E18"/>
    <w:rsid w:val="0064307F"/>
    <w:rsid w:val="00677A6A"/>
    <w:rsid w:val="006E2FC2"/>
    <w:rsid w:val="00730400"/>
    <w:rsid w:val="007474DA"/>
    <w:rsid w:val="00756F97"/>
    <w:rsid w:val="00781B4A"/>
    <w:rsid w:val="00785761"/>
    <w:rsid w:val="007D6B68"/>
    <w:rsid w:val="007F5B76"/>
    <w:rsid w:val="00801656"/>
    <w:rsid w:val="00801D25"/>
    <w:rsid w:val="00833007"/>
    <w:rsid w:val="008574E0"/>
    <w:rsid w:val="008A7779"/>
    <w:rsid w:val="00906505"/>
    <w:rsid w:val="00957723"/>
    <w:rsid w:val="009F315E"/>
    <w:rsid w:val="009F6CC8"/>
    <w:rsid w:val="00A11138"/>
    <w:rsid w:val="00A151F9"/>
    <w:rsid w:val="00A863F7"/>
    <w:rsid w:val="00AC6932"/>
    <w:rsid w:val="00B12E14"/>
    <w:rsid w:val="00B459ED"/>
    <w:rsid w:val="00BC6B66"/>
    <w:rsid w:val="00BC7761"/>
    <w:rsid w:val="00C020C2"/>
    <w:rsid w:val="00C23408"/>
    <w:rsid w:val="00C331F6"/>
    <w:rsid w:val="00C75E78"/>
    <w:rsid w:val="00CB0CD8"/>
    <w:rsid w:val="00CC0F22"/>
    <w:rsid w:val="00D2306F"/>
    <w:rsid w:val="00D441B6"/>
    <w:rsid w:val="00D50113"/>
    <w:rsid w:val="00D82C7B"/>
    <w:rsid w:val="00D8576F"/>
    <w:rsid w:val="00D877F3"/>
    <w:rsid w:val="00D97342"/>
    <w:rsid w:val="00DA74A3"/>
    <w:rsid w:val="00DD0543"/>
    <w:rsid w:val="00E67A2D"/>
    <w:rsid w:val="00E72766"/>
    <w:rsid w:val="00F864F5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5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3551B"/>
    <w:rPr>
      <w:color w:val="0000FF"/>
      <w:u w:val="single"/>
    </w:rPr>
  </w:style>
  <w:style w:type="character" w:customStyle="1" w:styleId="delimiter">
    <w:name w:val="delimiter"/>
    <w:basedOn w:val="a0"/>
    <w:rsid w:val="0003551B"/>
  </w:style>
  <w:style w:type="character" w:customStyle="1" w:styleId="current">
    <w:name w:val="current"/>
    <w:basedOn w:val="a0"/>
    <w:rsid w:val="0003551B"/>
  </w:style>
  <w:style w:type="paragraph" w:customStyle="1" w:styleId="post-meta">
    <w:name w:val="post-meta"/>
    <w:basedOn w:val="a"/>
    <w:rsid w:val="0003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03551B"/>
  </w:style>
  <w:style w:type="character" w:customStyle="1" w:styleId="tie-date">
    <w:name w:val="tie-date"/>
    <w:basedOn w:val="a0"/>
    <w:rsid w:val="0003551B"/>
  </w:style>
  <w:style w:type="character" w:customStyle="1" w:styleId="post-views">
    <w:name w:val="post-views"/>
    <w:basedOn w:val="a0"/>
    <w:rsid w:val="0003551B"/>
  </w:style>
  <w:style w:type="paragraph" w:styleId="a4">
    <w:name w:val="Normal (Web)"/>
    <w:basedOn w:val="a"/>
    <w:uiPriority w:val="99"/>
    <w:semiHidden/>
    <w:unhideWhenUsed/>
    <w:rsid w:val="0003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97342"/>
    <w:rPr>
      <w:b/>
      <w:bCs/>
    </w:rPr>
  </w:style>
  <w:style w:type="character" w:customStyle="1" w:styleId="3">
    <w:name w:val="Основной текст (3)_"/>
    <w:basedOn w:val="a0"/>
    <w:link w:val="30"/>
    <w:rsid w:val="0008038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038C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5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3551B"/>
    <w:rPr>
      <w:color w:val="0000FF"/>
      <w:u w:val="single"/>
    </w:rPr>
  </w:style>
  <w:style w:type="character" w:customStyle="1" w:styleId="delimiter">
    <w:name w:val="delimiter"/>
    <w:basedOn w:val="a0"/>
    <w:rsid w:val="0003551B"/>
  </w:style>
  <w:style w:type="character" w:customStyle="1" w:styleId="current">
    <w:name w:val="current"/>
    <w:basedOn w:val="a0"/>
    <w:rsid w:val="0003551B"/>
  </w:style>
  <w:style w:type="paragraph" w:customStyle="1" w:styleId="post-meta">
    <w:name w:val="post-meta"/>
    <w:basedOn w:val="a"/>
    <w:rsid w:val="0003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03551B"/>
  </w:style>
  <w:style w:type="character" w:customStyle="1" w:styleId="tie-date">
    <w:name w:val="tie-date"/>
    <w:basedOn w:val="a0"/>
    <w:rsid w:val="0003551B"/>
  </w:style>
  <w:style w:type="character" w:customStyle="1" w:styleId="post-views">
    <w:name w:val="post-views"/>
    <w:basedOn w:val="a0"/>
    <w:rsid w:val="0003551B"/>
  </w:style>
  <w:style w:type="paragraph" w:styleId="a4">
    <w:name w:val="Normal (Web)"/>
    <w:basedOn w:val="a"/>
    <w:uiPriority w:val="99"/>
    <w:semiHidden/>
    <w:unhideWhenUsed/>
    <w:rsid w:val="0003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97342"/>
    <w:rPr>
      <w:b/>
      <w:bCs/>
    </w:rPr>
  </w:style>
  <w:style w:type="character" w:customStyle="1" w:styleId="3">
    <w:name w:val="Основной текст (3)_"/>
    <w:basedOn w:val="a0"/>
    <w:link w:val="30"/>
    <w:rsid w:val="0008038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038C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2070-2FCD-4E96-848F-EB3B1E2E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20-03-02T11:35:00Z</dcterms:created>
  <dcterms:modified xsi:type="dcterms:W3CDTF">2023-05-23T15:08:00Z</dcterms:modified>
</cp:coreProperties>
</file>